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32D3" w14:textId="77777777" w:rsidR="00F5584E" w:rsidRPr="009066CD" w:rsidRDefault="00F5584E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bookmarkStart w:id="0" w:name="_Hlk124501439"/>
      <w:r w:rsidRPr="009066CD">
        <w:rPr>
          <w:b/>
        </w:rPr>
        <w:t xml:space="preserve">Rekrutacja dzieci  </w:t>
      </w:r>
      <w:r w:rsidR="0076403A" w:rsidRPr="009066CD">
        <w:rPr>
          <w:b/>
          <w:bCs/>
        </w:rPr>
        <w:t>o specjalnych potrzebach edukacyjnych</w:t>
      </w:r>
    </w:p>
    <w:bookmarkEnd w:id="0"/>
    <w:p w14:paraId="5A11BD64" w14:textId="77777777" w:rsidR="00F5584E" w:rsidRPr="009066CD" w:rsidRDefault="00F5584E" w:rsidP="00AF728A">
      <w:pPr>
        <w:autoSpaceDE w:val="0"/>
        <w:autoSpaceDN w:val="0"/>
        <w:adjustRightInd w:val="0"/>
        <w:jc w:val="both"/>
        <w:rPr>
          <w:b/>
          <w:bCs/>
        </w:rPr>
      </w:pPr>
    </w:p>
    <w:p w14:paraId="759B7F2A" w14:textId="77777777" w:rsidR="00D47328" w:rsidRPr="009066CD" w:rsidRDefault="00A118FF" w:rsidP="00AF728A">
      <w:pPr>
        <w:autoSpaceDE w:val="0"/>
        <w:autoSpaceDN w:val="0"/>
        <w:adjustRightInd w:val="0"/>
        <w:jc w:val="both"/>
        <w:rPr>
          <w:b/>
          <w:bCs/>
        </w:rPr>
      </w:pPr>
      <w:r w:rsidRPr="009066CD">
        <w:rPr>
          <w:b/>
          <w:bCs/>
        </w:rPr>
        <w:t>Kandydat</w:t>
      </w:r>
      <w:r w:rsidR="00D47328" w:rsidRPr="009066CD">
        <w:rPr>
          <w:b/>
          <w:bCs/>
        </w:rPr>
        <w:t xml:space="preserve"> posiadający orzeczenie o potrzebie kształcenia specjalnego może brać udział w </w:t>
      </w:r>
      <w:r w:rsidRPr="009066CD">
        <w:rPr>
          <w:b/>
          <w:bCs/>
        </w:rPr>
        <w:t>rekrutacji</w:t>
      </w:r>
      <w:r w:rsidR="00D47328" w:rsidRPr="009066CD">
        <w:rPr>
          <w:b/>
          <w:bCs/>
        </w:rPr>
        <w:t xml:space="preserve">  do</w:t>
      </w:r>
      <w:r w:rsidRPr="009066CD">
        <w:rPr>
          <w:b/>
          <w:bCs/>
        </w:rPr>
        <w:t xml:space="preserve"> </w:t>
      </w:r>
      <w:r w:rsidR="00D47328" w:rsidRPr="009066CD">
        <w:rPr>
          <w:b/>
          <w:bCs/>
        </w:rPr>
        <w:t>oddziałów ogólnodostępnych</w:t>
      </w:r>
      <w:r w:rsidRPr="009066CD">
        <w:rPr>
          <w:b/>
          <w:bCs/>
        </w:rPr>
        <w:t xml:space="preserve"> lub </w:t>
      </w:r>
      <w:r w:rsidR="00D47328" w:rsidRPr="009066CD">
        <w:rPr>
          <w:b/>
          <w:bCs/>
        </w:rPr>
        <w:t xml:space="preserve"> </w:t>
      </w:r>
      <w:r w:rsidRPr="009066CD">
        <w:rPr>
          <w:b/>
          <w:bCs/>
        </w:rPr>
        <w:t xml:space="preserve">integracyjnych </w:t>
      </w:r>
      <w:r w:rsidR="00D47328" w:rsidRPr="009066CD">
        <w:rPr>
          <w:b/>
          <w:bCs/>
        </w:rPr>
        <w:t xml:space="preserve">w przedszkolach </w:t>
      </w:r>
      <w:r w:rsidRPr="009066CD">
        <w:rPr>
          <w:b/>
          <w:bCs/>
        </w:rPr>
        <w:t>i szkołach p</w:t>
      </w:r>
      <w:r w:rsidR="00D47328" w:rsidRPr="009066CD">
        <w:rPr>
          <w:b/>
          <w:bCs/>
        </w:rPr>
        <w:t>odstawowych;</w:t>
      </w:r>
    </w:p>
    <w:p w14:paraId="696A664A" w14:textId="77777777" w:rsidR="00F5584E" w:rsidRPr="009066CD" w:rsidRDefault="00F5584E" w:rsidP="00AF728A">
      <w:pPr>
        <w:autoSpaceDE w:val="0"/>
        <w:autoSpaceDN w:val="0"/>
        <w:adjustRightInd w:val="0"/>
        <w:jc w:val="both"/>
        <w:rPr>
          <w:b/>
          <w:bCs/>
        </w:rPr>
      </w:pPr>
    </w:p>
    <w:p w14:paraId="31E324C9" w14:textId="77777777" w:rsidR="00DC5574" w:rsidRPr="009066CD" w:rsidRDefault="00DC5574" w:rsidP="00AF728A">
      <w:pPr>
        <w:autoSpaceDE w:val="0"/>
        <w:autoSpaceDN w:val="0"/>
        <w:adjustRightInd w:val="0"/>
      </w:pPr>
      <w:r w:rsidRPr="009066CD">
        <w:t>Dzieci posiadające orzeczenie o potrzebie kształcenia specjalnego ubiegające się o przyjęcie do:</w:t>
      </w:r>
    </w:p>
    <w:p w14:paraId="72070F2E" w14:textId="77777777" w:rsidR="00DC5574" w:rsidRPr="009066CD" w:rsidRDefault="00DC5574" w:rsidP="00AF728A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9066CD">
        <w:rPr>
          <w:rFonts w:ascii="Symbol" w:hAnsi="Symbol"/>
        </w:rPr>
        <w:t></w:t>
      </w:r>
      <w:r w:rsidRPr="009066CD">
        <w:rPr>
          <w:rFonts w:ascii="Symbol" w:hAnsi="Symbol"/>
        </w:rPr>
        <w:tab/>
      </w:r>
      <w:r w:rsidRPr="009066CD">
        <w:t>przedszkola specjalnego,</w:t>
      </w:r>
    </w:p>
    <w:p w14:paraId="13DE4196" w14:textId="77777777" w:rsidR="00DC5574" w:rsidRPr="009066CD" w:rsidRDefault="00DC5574" w:rsidP="00AF728A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9066CD">
        <w:rPr>
          <w:rFonts w:ascii="Symbol" w:hAnsi="Symbol"/>
        </w:rPr>
        <w:t></w:t>
      </w:r>
      <w:r w:rsidRPr="009066CD">
        <w:rPr>
          <w:rFonts w:ascii="Symbol" w:hAnsi="Symbol"/>
        </w:rPr>
        <w:tab/>
      </w:r>
      <w:r w:rsidRPr="009066CD">
        <w:t>oddziału specjalnego</w:t>
      </w:r>
    </w:p>
    <w:p w14:paraId="5086E44B" w14:textId="77777777" w:rsidR="00DC5574" w:rsidRPr="009066CD" w:rsidRDefault="00DC5574" w:rsidP="00AF728A">
      <w:pPr>
        <w:autoSpaceDE w:val="0"/>
        <w:autoSpaceDN w:val="0"/>
        <w:adjustRightInd w:val="0"/>
        <w:rPr>
          <w:b/>
          <w:bCs/>
        </w:rPr>
      </w:pPr>
      <w:r w:rsidRPr="009066CD">
        <w:rPr>
          <w:b/>
          <w:bCs/>
        </w:rPr>
        <w:t xml:space="preserve">nie biorą udziału w rekrutacji elektronicznej. </w:t>
      </w:r>
    </w:p>
    <w:p w14:paraId="61F0F20D" w14:textId="77777777" w:rsidR="00DC5574" w:rsidRPr="009066CD" w:rsidRDefault="00DC5574" w:rsidP="00AF728A">
      <w:pPr>
        <w:rPr>
          <w:b/>
          <w:bCs/>
        </w:rPr>
      </w:pPr>
      <w:r w:rsidRPr="009066CD">
        <w:rPr>
          <w:b/>
          <w:bCs/>
        </w:rPr>
        <w:t>UWAGA: rodzice/opiekunowie prawni dzieci spoza Wrocławia składają wniosek w Starostwie Powiatowym, właściwym ze względu na miejsce zamieszkania dziecka</w:t>
      </w:r>
    </w:p>
    <w:p w14:paraId="7382D0A2" w14:textId="77777777" w:rsidR="00DC5574" w:rsidRPr="009066CD" w:rsidRDefault="00DC5574" w:rsidP="00AF728A">
      <w:pPr>
        <w:autoSpaceDE w:val="0"/>
        <w:autoSpaceDN w:val="0"/>
        <w:adjustRightInd w:val="0"/>
        <w:jc w:val="both"/>
        <w:rPr>
          <w:b/>
          <w:bCs/>
        </w:rPr>
      </w:pPr>
    </w:p>
    <w:p w14:paraId="7C8AD6FA" w14:textId="77777777" w:rsidR="00DC5574" w:rsidRPr="009066CD" w:rsidRDefault="00DC5574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9066CD">
        <w:rPr>
          <w:b/>
        </w:rPr>
        <w:t>Wykaz placówek integracyjnych</w:t>
      </w:r>
      <w:r w:rsidR="003D32C3" w:rsidRPr="009066CD">
        <w:rPr>
          <w:b/>
        </w:rPr>
        <w:t xml:space="preserve">, </w:t>
      </w:r>
      <w:r w:rsidRPr="009066CD">
        <w:rPr>
          <w:b/>
        </w:rPr>
        <w:t xml:space="preserve">z oddziałami integracyjnymi </w:t>
      </w:r>
      <w:r w:rsidR="003D32C3" w:rsidRPr="009066CD">
        <w:rPr>
          <w:b/>
        </w:rPr>
        <w:t>i specjalnymi</w:t>
      </w:r>
    </w:p>
    <w:p w14:paraId="75662609" w14:textId="77777777" w:rsidR="00DC5574" w:rsidRPr="009066CD" w:rsidRDefault="00DC5574" w:rsidP="00AF728A">
      <w:pPr>
        <w:jc w:val="center"/>
        <w:rPr>
          <w:b/>
        </w:rPr>
      </w:pPr>
    </w:p>
    <w:p w14:paraId="6ACE12CA" w14:textId="77777777" w:rsidR="00DC5574" w:rsidRPr="009066CD" w:rsidRDefault="00DC5574" w:rsidP="00AF728A">
      <w:pPr>
        <w:rPr>
          <w:rFonts w:cs="Arial"/>
          <w:b/>
          <w:bCs/>
        </w:rPr>
      </w:pPr>
      <w:r w:rsidRPr="009066CD">
        <w:rPr>
          <w:rFonts w:cs="Arial"/>
          <w:b/>
          <w:bCs/>
        </w:rPr>
        <w:t>Przedszkola integracyjne:</w:t>
      </w:r>
    </w:p>
    <w:p w14:paraId="7EB3C265" w14:textId="77777777"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12 ul. Zgodna 10-14</w:t>
      </w:r>
    </w:p>
    <w:p w14:paraId="51359600" w14:textId="77777777"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68 ul. Jana Długosza 29</w:t>
      </w:r>
    </w:p>
    <w:p w14:paraId="0FC85AD7" w14:textId="77777777"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89 ul. Oporowska 1</w:t>
      </w:r>
      <w:r w:rsidR="008C3544" w:rsidRPr="009066CD">
        <w:rPr>
          <w:rFonts w:cs="Arial"/>
        </w:rPr>
        <w:t xml:space="preserve"> </w:t>
      </w:r>
    </w:p>
    <w:p w14:paraId="14519F9B" w14:textId="77777777"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93 ul. Grochowa 15</w:t>
      </w:r>
    </w:p>
    <w:p w14:paraId="1A64CB50" w14:textId="77777777" w:rsidR="00DC5574" w:rsidRPr="009066CD" w:rsidRDefault="00DC5574" w:rsidP="00AF728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Integracyjne nr 125 ul. Ścinawska 10</w:t>
      </w:r>
    </w:p>
    <w:p w14:paraId="27D872E9" w14:textId="77777777" w:rsidR="00DC5574" w:rsidRPr="009066CD" w:rsidRDefault="00DC5574" w:rsidP="00AF728A">
      <w:pPr>
        <w:ind w:left="720" w:hanging="720"/>
        <w:rPr>
          <w:rFonts w:cs="Arial"/>
          <w:b/>
          <w:bCs/>
        </w:rPr>
      </w:pPr>
      <w:r w:rsidRPr="009066CD">
        <w:rPr>
          <w:rFonts w:cs="Arial"/>
          <w:b/>
          <w:bCs/>
        </w:rPr>
        <w:t>Przedszkola z od</w:t>
      </w:r>
      <w:r w:rsidR="003D32C3" w:rsidRPr="009066CD">
        <w:rPr>
          <w:rFonts w:cs="Arial"/>
          <w:b/>
          <w:bCs/>
        </w:rPr>
        <w:t>d</w:t>
      </w:r>
      <w:r w:rsidRPr="009066CD">
        <w:rPr>
          <w:rFonts w:cs="Arial"/>
          <w:b/>
          <w:bCs/>
        </w:rPr>
        <w:t>ziałami integracyjnymi:</w:t>
      </w:r>
    </w:p>
    <w:p w14:paraId="35BD2CFC" w14:textId="77777777" w:rsidR="009745BA" w:rsidRPr="009066CD" w:rsidRDefault="009745BA" w:rsidP="00AF728A">
      <w:pPr>
        <w:pStyle w:val="Akapitzlist"/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nr 4 ul. Słowicza</w:t>
      </w:r>
      <w:r w:rsidR="0062080B" w:rsidRPr="009066CD">
        <w:rPr>
          <w:rFonts w:cs="Arial"/>
        </w:rPr>
        <w:t xml:space="preserve"> 7-9</w:t>
      </w:r>
    </w:p>
    <w:p w14:paraId="35739F4E" w14:textId="77777777" w:rsidR="0005446A" w:rsidRPr="009066CD" w:rsidRDefault="0005446A" w:rsidP="0005446A">
      <w:pPr>
        <w:numPr>
          <w:ilvl w:val="0"/>
          <w:numId w:val="3"/>
        </w:numPr>
        <w:rPr>
          <w:rFonts w:cs="Arial"/>
        </w:rPr>
      </w:pPr>
      <w:r w:rsidRPr="009066CD">
        <w:rPr>
          <w:rFonts w:cs="Arial"/>
        </w:rPr>
        <w:t>Przedszkole nr 8 w Zespole Szkolno – Przedszkolnym nr 12 ul. Suwalska</w:t>
      </w:r>
      <w:r w:rsidR="00701042" w:rsidRPr="009066CD">
        <w:rPr>
          <w:rFonts w:cs="Arial"/>
        </w:rPr>
        <w:t xml:space="preserve"> 5</w:t>
      </w:r>
    </w:p>
    <w:p w14:paraId="2FB3526C" w14:textId="77777777" w:rsidR="0005446A" w:rsidRPr="009066CD" w:rsidRDefault="009745BA" w:rsidP="00D163FB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25 ul. Kręta</w:t>
      </w:r>
      <w:r w:rsidR="0062080B" w:rsidRPr="009066CD">
        <w:rPr>
          <w:rFonts w:cs="Arial"/>
        </w:rPr>
        <w:t xml:space="preserve"> 1a </w:t>
      </w:r>
    </w:p>
    <w:p w14:paraId="0D6DBFF8" w14:textId="77777777" w:rsidR="0005446A" w:rsidRPr="009066CD" w:rsidRDefault="0005446A" w:rsidP="0005446A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 xml:space="preserve">Przedszkole nr 29 w Zespole Szkolno – Przedszkolnym nr 6 ul.  </w:t>
      </w:r>
      <w:proofErr w:type="spellStart"/>
      <w:r w:rsidR="00701042" w:rsidRPr="009066CD">
        <w:rPr>
          <w:rFonts w:cs="Arial"/>
        </w:rPr>
        <w:t>K.I.Gałczyńskiego</w:t>
      </w:r>
      <w:proofErr w:type="spellEnd"/>
      <w:r w:rsidR="00701042" w:rsidRPr="009066CD">
        <w:rPr>
          <w:rFonts w:cs="Arial"/>
        </w:rPr>
        <w:t xml:space="preserve"> 8</w:t>
      </w:r>
    </w:p>
    <w:p w14:paraId="466A528D" w14:textId="77777777" w:rsidR="00DC5574" w:rsidRPr="009066CD" w:rsidRDefault="00DC5574" w:rsidP="00D163FB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35 ul. Gen. Kazimierza Pułaskiego 20a</w:t>
      </w:r>
    </w:p>
    <w:p w14:paraId="77EDD3AB" w14:textId="77777777" w:rsidR="00E81BF5" w:rsidRPr="009066CD" w:rsidRDefault="00E81BF5" w:rsidP="00D163FB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66</w:t>
      </w:r>
      <w:r w:rsidR="0062080B" w:rsidRPr="009066CD">
        <w:rPr>
          <w:rFonts w:cs="Arial"/>
        </w:rPr>
        <w:t xml:space="preserve"> ul. Łączna</w:t>
      </w:r>
      <w:r w:rsidR="00D7466F" w:rsidRPr="009066CD">
        <w:rPr>
          <w:rFonts w:cs="Arial"/>
        </w:rPr>
        <w:t xml:space="preserve"> 1-5</w:t>
      </w:r>
    </w:p>
    <w:p w14:paraId="79DE4F43" w14:textId="77777777" w:rsidR="009745BA" w:rsidRPr="009066CD" w:rsidRDefault="009745BA" w:rsidP="00AF728A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 xml:space="preserve">Przedszkole </w:t>
      </w:r>
      <w:r w:rsidR="00F23D1A" w:rsidRPr="009066CD">
        <w:rPr>
          <w:rFonts w:cs="Arial"/>
        </w:rPr>
        <w:t xml:space="preserve">nr </w:t>
      </w:r>
      <w:r w:rsidRPr="009066CD">
        <w:rPr>
          <w:rFonts w:cs="Arial"/>
        </w:rPr>
        <w:t xml:space="preserve">80 ul. Zielińskiego </w:t>
      </w:r>
      <w:r w:rsidR="00C854BD" w:rsidRPr="009066CD">
        <w:rPr>
          <w:rFonts w:cs="Arial"/>
        </w:rPr>
        <w:t>74</w:t>
      </w:r>
    </w:p>
    <w:p w14:paraId="6093BF30" w14:textId="77777777" w:rsidR="00DC5574" w:rsidRPr="009066CD" w:rsidRDefault="00DC5574" w:rsidP="00AF728A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97 w Zespole Szkolno – Przedszkolnym nr 8 ul. Składowa 2-4</w:t>
      </w:r>
    </w:p>
    <w:p w14:paraId="1F1A8C66" w14:textId="77777777" w:rsidR="00E81BF5" w:rsidRPr="009066CD" w:rsidRDefault="00E81BF5" w:rsidP="00E81BF5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</w:t>
      </w:r>
      <w:r w:rsidR="003D32C3" w:rsidRPr="009066CD">
        <w:rPr>
          <w:rFonts w:cs="Arial"/>
        </w:rPr>
        <w:t xml:space="preserve">rzedszkole </w:t>
      </w:r>
      <w:r w:rsidR="00F23D1A" w:rsidRPr="009066CD">
        <w:rPr>
          <w:rFonts w:cs="Arial"/>
        </w:rPr>
        <w:t xml:space="preserve">nr </w:t>
      </w:r>
      <w:r w:rsidRPr="009066CD">
        <w:rPr>
          <w:rFonts w:cs="Arial"/>
        </w:rPr>
        <w:t>107</w:t>
      </w:r>
      <w:r w:rsidR="003D36EA" w:rsidRPr="009066CD">
        <w:rPr>
          <w:rFonts w:cs="Arial"/>
        </w:rPr>
        <w:t xml:space="preserve"> ul. Wincentego Stysia 71</w:t>
      </w:r>
    </w:p>
    <w:p w14:paraId="5888F77A" w14:textId="77777777" w:rsidR="00DC5574" w:rsidRPr="009066CD" w:rsidRDefault="00DC5574" w:rsidP="00AF728A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109 ul. Nowowiejska 80a</w:t>
      </w:r>
    </w:p>
    <w:p w14:paraId="198AD5AB" w14:textId="77777777" w:rsidR="009745BA" w:rsidRPr="009066CD" w:rsidRDefault="0005446A" w:rsidP="00E81BF5">
      <w:pPr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rzedszkole nr 121 ul. Tramwajowa</w:t>
      </w:r>
      <w:r w:rsidR="00A83E5A" w:rsidRPr="009066CD">
        <w:rPr>
          <w:rFonts w:cs="Arial"/>
        </w:rPr>
        <w:t xml:space="preserve"> 34</w:t>
      </w:r>
    </w:p>
    <w:p w14:paraId="7E33CC7F" w14:textId="77777777" w:rsidR="009745BA" w:rsidRPr="009066CD" w:rsidRDefault="009745BA" w:rsidP="00E81BF5">
      <w:pPr>
        <w:pStyle w:val="Akapitzlist"/>
        <w:numPr>
          <w:ilvl w:val="0"/>
          <w:numId w:val="4"/>
        </w:numPr>
        <w:rPr>
          <w:rFonts w:cs="Arial"/>
        </w:rPr>
      </w:pPr>
      <w:r w:rsidRPr="009066CD">
        <w:rPr>
          <w:rFonts w:cs="Arial"/>
        </w:rPr>
        <w:t>P</w:t>
      </w:r>
      <w:r w:rsidR="003D32C3" w:rsidRPr="009066CD">
        <w:rPr>
          <w:rFonts w:cs="Arial"/>
        </w:rPr>
        <w:t xml:space="preserve">rzedszkole nr </w:t>
      </w:r>
      <w:r w:rsidRPr="009066CD">
        <w:rPr>
          <w:rFonts w:cs="Arial"/>
        </w:rPr>
        <w:t>136</w:t>
      </w:r>
      <w:r w:rsidR="00A83E5A" w:rsidRPr="009066CD">
        <w:rPr>
          <w:rFonts w:cs="Arial"/>
        </w:rPr>
        <w:t xml:space="preserve"> ul. Gliniana 85</w:t>
      </w:r>
    </w:p>
    <w:p w14:paraId="24391A00" w14:textId="77777777" w:rsidR="00DC5574" w:rsidRPr="009066CD" w:rsidRDefault="00DC5574" w:rsidP="00AF728A">
      <w:pPr>
        <w:ind w:left="902" w:hanging="902"/>
        <w:rPr>
          <w:rFonts w:cs="Arial"/>
          <w:b/>
        </w:rPr>
      </w:pPr>
      <w:bookmarkStart w:id="1" w:name="_Hlk216688111"/>
      <w:r w:rsidRPr="009066CD">
        <w:rPr>
          <w:rFonts w:cs="Arial"/>
          <w:b/>
        </w:rPr>
        <w:t>Integracyjne od</w:t>
      </w:r>
      <w:r w:rsidR="003D32C3" w:rsidRPr="009066CD">
        <w:rPr>
          <w:rFonts w:cs="Arial"/>
          <w:b/>
        </w:rPr>
        <w:t>d</w:t>
      </w:r>
      <w:r w:rsidRPr="009066CD">
        <w:rPr>
          <w:rFonts w:cs="Arial"/>
          <w:b/>
        </w:rPr>
        <w:t xml:space="preserve">ziały </w:t>
      </w:r>
      <w:bookmarkEnd w:id="1"/>
      <w:r w:rsidRPr="009066CD">
        <w:rPr>
          <w:rFonts w:cs="Arial"/>
          <w:b/>
        </w:rPr>
        <w:t>przedszkolne w szkołach podstawowych:</w:t>
      </w:r>
    </w:p>
    <w:p w14:paraId="3DA74133" w14:textId="77777777" w:rsidR="00DC5574" w:rsidRPr="009066CD" w:rsidRDefault="00DC5574" w:rsidP="00AF728A">
      <w:pPr>
        <w:numPr>
          <w:ilvl w:val="0"/>
          <w:numId w:val="5"/>
        </w:numPr>
        <w:rPr>
          <w:rFonts w:cs="Arial"/>
        </w:rPr>
      </w:pPr>
      <w:r w:rsidRPr="009066CD">
        <w:rPr>
          <w:rFonts w:cs="Arial"/>
        </w:rPr>
        <w:t>Szkoła Podstawowa nr 8 ul. Kowalska 105</w:t>
      </w:r>
    </w:p>
    <w:p w14:paraId="547D1B24" w14:textId="77777777" w:rsidR="00DC5574" w:rsidRPr="009066CD" w:rsidRDefault="00DC5574" w:rsidP="00AF728A">
      <w:pPr>
        <w:numPr>
          <w:ilvl w:val="0"/>
          <w:numId w:val="5"/>
        </w:numPr>
        <w:rPr>
          <w:rFonts w:cs="Arial"/>
        </w:rPr>
      </w:pPr>
      <w:r w:rsidRPr="009066CD">
        <w:rPr>
          <w:rFonts w:cs="Arial"/>
        </w:rPr>
        <w:t>Szkoła Podstawowa nr 12 ul. Janiszewskiego 14</w:t>
      </w:r>
    </w:p>
    <w:p w14:paraId="5E871735" w14:textId="77777777" w:rsidR="00DC5574" w:rsidRPr="009066CD" w:rsidRDefault="00DC5574" w:rsidP="00AF728A">
      <w:pPr>
        <w:numPr>
          <w:ilvl w:val="0"/>
          <w:numId w:val="5"/>
        </w:numPr>
        <w:rPr>
          <w:rFonts w:cs="Arial"/>
        </w:rPr>
      </w:pPr>
      <w:r w:rsidRPr="009066CD">
        <w:rPr>
          <w:rFonts w:cs="Arial"/>
        </w:rPr>
        <w:t xml:space="preserve">Szkoła Podstawowa nr 75 w Zespole Szkół nr 21 ul. </w:t>
      </w:r>
      <w:proofErr w:type="spellStart"/>
      <w:r w:rsidRPr="009066CD">
        <w:rPr>
          <w:rFonts w:cs="Arial"/>
        </w:rPr>
        <w:t>Ignuta</w:t>
      </w:r>
      <w:proofErr w:type="spellEnd"/>
      <w:r w:rsidRPr="009066CD">
        <w:rPr>
          <w:rFonts w:cs="Arial"/>
        </w:rPr>
        <w:t xml:space="preserve"> 28</w:t>
      </w:r>
    </w:p>
    <w:p w14:paraId="7F923201" w14:textId="77777777" w:rsidR="0005446A" w:rsidRPr="009066CD" w:rsidRDefault="00A94DF3" w:rsidP="0005446A">
      <w:pPr>
        <w:rPr>
          <w:rFonts w:cs="Arial"/>
          <w:b/>
        </w:rPr>
      </w:pPr>
      <w:r w:rsidRPr="009066CD">
        <w:rPr>
          <w:rFonts w:cs="Arial"/>
          <w:b/>
        </w:rPr>
        <w:t>Od września 2026 roku o</w:t>
      </w:r>
      <w:r w:rsidR="0005446A" w:rsidRPr="009066CD">
        <w:rPr>
          <w:rFonts w:cs="Arial"/>
          <w:b/>
        </w:rPr>
        <w:t>d</w:t>
      </w:r>
      <w:r w:rsidR="003D32C3" w:rsidRPr="009066CD">
        <w:rPr>
          <w:rFonts w:cs="Arial"/>
          <w:b/>
        </w:rPr>
        <w:t>d</w:t>
      </w:r>
      <w:r w:rsidR="00590CDF" w:rsidRPr="009066CD">
        <w:rPr>
          <w:rFonts w:cs="Arial"/>
          <w:b/>
        </w:rPr>
        <w:t>zi</w:t>
      </w:r>
      <w:r w:rsidR="0005446A" w:rsidRPr="009066CD">
        <w:rPr>
          <w:rFonts w:cs="Arial"/>
          <w:b/>
        </w:rPr>
        <w:t>ały specjalne</w:t>
      </w:r>
      <w:r w:rsidRPr="009066CD">
        <w:rPr>
          <w:rFonts w:cs="Arial"/>
          <w:b/>
        </w:rPr>
        <w:t>:</w:t>
      </w:r>
    </w:p>
    <w:p w14:paraId="269543D4" w14:textId="77777777" w:rsidR="0005446A" w:rsidRPr="009066CD" w:rsidRDefault="0005446A" w:rsidP="0005446A">
      <w:pPr>
        <w:rPr>
          <w:rFonts w:cs="Arial"/>
          <w:bCs/>
        </w:rPr>
      </w:pPr>
      <w:r w:rsidRPr="009066CD">
        <w:rPr>
          <w:rFonts w:cs="Arial"/>
          <w:bCs/>
        </w:rPr>
        <w:t>Przedszkole nr 54</w:t>
      </w:r>
      <w:r w:rsidR="004D284C" w:rsidRPr="009066CD">
        <w:rPr>
          <w:rFonts w:cs="Arial"/>
          <w:bCs/>
        </w:rPr>
        <w:t xml:space="preserve"> ul. Edwarda Wittiga 3 </w:t>
      </w:r>
    </w:p>
    <w:p w14:paraId="4757F268" w14:textId="77777777" w:rsidR="0005446A" w:rsidRPr="009066CD" w:rsidRDefault="0005446A" w:rsidP="0005446A">
      <w:pPr>
        <w:rPr>
          <w:rFonts w:cs="Arial"/>
          <w:bCs/>
        </w:rPr>
      </w:pPr>
      <w:r w:rsidRPr="009066CD">
        <w:rPr>
          <w:rFonts w:cs="Arial"/>
          <w:bCs/>
        </w:rPr>
        <w:t>Przedszkole nr 89</w:t>
      </w:r>
      <w:r w:rsidR="004D284C" w:rsidRPr="009066CD">
        <w:rPr>
          <w:rFonts w:cs="Arial"/>
          <w:bCs/>
        </w:rPr>
        <w:t xml:space="preserve"> ul. Oporowska 1</w:t>
      </w:r>
    </w:p>
    <w:p w14:paraId="13FB6A2F" w14:textId="77777777" w:rsidR="0005446A" w:rsidRPr="009066CD" w:rsidRDefault="0005446A" w:rsidP="0005446A">
      <w:pPr>
        <w:rPr>
          <w:rFonts w:cs="Arial"/>
          <w:bCs/>
        </w:rPr>
      </w:pPr>
      <w:r w:rsidRPr="009066CD">
        <w:rPr>
          <w:rFonts w:cs="Arial"/>
          <w:bCs/>
        </w:rPr>
        <w:t>Przedszkole nr 109</w:t>
      </w:r>
      <w:r w:rsidR="004D284C" w:rsidRPr="009066CD">
        <w:rPr>
          <w:rFonts w:cs="Arial"/>
          <w:bCs/>
        </w:rPr>
        <w:t xml:space="preserve"> ul. Nowowiejska 80a</w:t>
      </w:r>
    </w:p>
    <w:p w14:paraId="2F253DDB" w14:textId="77777777" w:rsidR="0005446A" w:rsidRPr="009066CD" w:rsidRDefault="0005446A" w:rsidP="0005446A">
      <w:pPr>
        <w:rPr>
          <w:rFonts w:cs="Arial"/>
          <w:bCs/>
        </w:rPr>
      </w:pPr>
      <w:r w:rsidRPr="009066CD">
        <w:rPr>
          <w:rFonts w:cs="Arial"/>
          <w:bCs/>
        </w:rPr>
        <w:t>S</w:t>
      </w:r>
      <w:r w:rsidR="0062080B" w:rsidRPr="009066CD">
        <w:rPr>
          <w:rFonts w:cs="Arial"/>
          <w:bCs/>
        </w:rPr>
        <w:t xml:space="preserve">pecjalny </w:t>
      </w:r>
      <w:r w:rsidRPr="009066CD">
        <w:rPr>
          <w:rFonts w:cs="Arial"/>
          <w:bCs/>
        </w:rPr>
        <w:t>O</w:t>
      </w:r>
      <w:r w:rsidR="0062080B" w:rsidRPr="009066CD">
        <w:rPr>
          <w:rFonts w:cs="Arial"/>
          <w:bCs/>
        </w:rPr>
        <w:t xml:space="preserve">środek </w:t>
      </w:r>
      <w:r w:rsidRPr="009066CD">
        <w:rPr>
          <w:rFonts w:cs="Arial"/>
          <w:bCs/>
        </w:rPr>
        <w:t>S</w:t>
      </w:r>
      <w:r w:rsidR="0062080B" w:rsidRPr="009066CD">
        <w:rPr>
          <w:rFonts w:cs="Arial"/>
          <w:bCs/>
        </w:rPr>
        <w:t xml:space="preserve">zkolno </w:t>
      </w:r>
      <w:r w:rsidRPr="009066CD">
        <w:rPr>
          <w:rFonts w:cs="Arial"/>
          <w:bCs/>
        </w:rPr>
        <w:t>W</w:t>
      </w:r>
      <w:r w:rsidR="0062080B" w:rsidRPr="009066CD">
        <w:rPr>
          <w:rFonts w:cs="Arial"/>
          <w:bCs/>
        </w:rPr>
        <w:t>ychowawczy nr 1</w:t>
      </w:r>
      <w:r w:rsidR="003E2882" w:rsidRPr="009066CD">
        <w:rPr>
          <w:rFonts w:cs="Arial"/>
          <w:bCs/>
        </w:rPr>
        <w:t>0</w:t>
      </w:r>
      <w:r w:rsidR="004D284C" w:rsidRPr="009066CD">
        <w:rPr>
          <w:rFonts w:cs="Arial"/>
          <w:bCs/>
        </w:rPr>
        <w:t xml:space="preserve"> ul. </w:t>
      </w:r>
      <w:r w:rsidR="003E2882" w:rsidRPr="009066CD">
        <w:rPr>
          <w:rFonts w:cs="Arial"/>
          <w:bCs/>
        </w:rPr>
        <w:t>Parkowa 27</w:t>
      </w:r>
    </w:p>
    <w:p w14:paraId="42C2B78D" w14:textId="77777777" w:rsidR="00DC5574" w:rsidRPr="009066CD" w:rsidRDefault="00DC5574" w:rsidP="00AF728A">
      <w:pPr>
        <w:autoSpaceDE w:val="0"/>
        <w:autoSpaceDN w:val="0"/>
        <w:adjustRightInd w:val="0"/>
        <w:jc w:val="both"/>
        <w:rPr>
          <w:b/>
          <w:bCs/>
        </w:rPr>
      </w:pPr>
    </w:p>
    <w:p w14:paraId="43087084" w14:textId="77777777" w:rsidR="00A118FF" w:rsidRPr="009066CD" w:rsidRDefault="00A118FF" w:rsidP="00AF728A">
      <w:pPr>
        <w:autoSpaceDE w:val="0"/>
        <w:autoSpaceDN w:val="0"/>
        <w:adjustRightInd w:val="0"/>
        <w:jc w:val="both"/>
      </w:pPr>
    </w:p>
    <w:p w14:paraId="35D15F0E" w14:textId="77777777" w:rsidR="00F5584E" w:rsidRPr="009066CD" w:rsidRDefault="00F5584E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9066CD">
        <w:rPr>
          <w:b/>
        </w:rPr>
        <w:t xml:space="preserve">Rekrutacja dzieci  </w:t>
      </w:r>
      <w:r w:rsidRPr="009066CD">
        <w:rPr>
          <w:b/>
          <w:bCs/>
        </w:rPr>
        <w:t xml:space="preserve">posiadających orzeczenie o potrzebie kształcenia specjalnego </w:t>
      </w:r>
      <w:r w:rsidR="0076403A" w:rsidRPr="009066CD">
        <w:rPr>
          <w:b/>
          <w:bCs/>
          <w:u w:val="single"/>
        </w:rPr>
        <w:t xml:space="preserve">tylko </w:t>
      </w:r>
      <w:r w:rsidRPr="009066CD">
        <w:rPr>
          <w:b/>
          <w:bCs/>
        </w:rPr>
        <w:t>do oddziałów ogólnodostępnych</w:t>
      </w:r>
    </w:p>
    <w:p w14:paraId="3C387387" w14:textId="77777777" w:rsidR="00D47328" w:rsidRPr="009066CD" w:rsidRDefault="00257A06" w:rsidP="00AF728A">
      <w:pPr>
        <w:autoSpaceDE w:val="0"/>
        <w:autoSpaceDN w:val="0"/>
        <w:adjustRightInd w:val="0"/>
        <w:ind w:left="357"/>
        <w:jc w:val="both"/>
        <w:rPr>
          <w:b/>
          <w:bCs/>
        </w:rPr>
      </w:pPr>
      <w:r w:rsidRPr="009066CD">
        <w:t>Rodzice d</w:t>
      </w:r>
      <w:r w:rsidR="00D47328" w:rsidRPr="009066CD">
        <w:t>zieci ubiegając</w:t>
      </w:r>
      <w:r w:rsidRPr="009066CD">
        <w:t>ych</w:t>
      </w:r>
      <w:r w:rsidR="00D47328" w:rsidRPr="009066CD">
        <w:t xml:space="preserve"> się o przyjęcie do </w:t>
      </w:r>
      <w:r w:rsidR="00D47328" w:rsidRPr="009066CD">
        <w:rPr>
          <w:b/>
          <w:bCs/>
        </w:rPr>
        <w:t>oddziałów ogólnodostępnych</w:t>
      </w:r>
      <w:r w:rsidR="00D47328" w:rsidRPr="009066CD">
        <w:t xml:space="preserve"> biorą udział w rekrutacji elektronicznej – </w:t>
      </w:r>
      <w:r w:rsidR="0076403A" w:rsidRPr="009066CD">
        <w:rPr>
          <w:b/>
          <w:bCs/>
        </w:rPr>
        <w:t xml:space="preserve">na zasadach ogólnych zaznaczając we wniosku  </w:t>
      </w:r>
      <w:r w:rsidRPr="009066CD">
        <w:rPr>
          <w:b/>
          <w:bCs/>
        </w:rPr>
        <w:t xml:space="preserve">również </w:t>
      </w:r>
      <w:r w:rsidR="0076403A" w:rsidRPr="009066CD">
        <w:rPr>
          <w:b/>
          <w:bCs/>
        </w:rPr>
        <w:t>posiadanie orzeczenia.</w:t>
      </w:r>
    </w:p>
    <w:p w14:paraId="5CB4DAE8" w14:textId="77777777" w:rsidR="00F5584E" w:rsidRPr="009066CD" w:rsidRDefault="00F5584E" w:rsidP="00AF728A">
      <w:pPr>
        <w:autoSpaceDE w:val="0"/>
        <w:autoSpaceDN w:val="0"/>
        <w:adjustRightInd w:val="0"/>
        <w:jc w:val="both"/>
        <w:rPr>
          <w:b/>
          <w:bCs/>
        </w:rPr>
      </w:pPr>
    </w:p>
    <w:p w14:paraId="213EE075" w14:textId="77777777" w:rsidR="00F5584E" w:rsidRPr="009066CD" w:rsidRDefault="00F5584E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9066CD">
        <w:rPr>
          <w:b/>
        </w:rPr>
        <w:t xml:space="preserve">Rekrutacja dzieci  </w:t>
      </w:r>
      <w:r w:rsidRPr="009066CD">
        <w:rPr>
          <w:b/>
          <w:bCs/>
        </w:rPr>
        <w:t xml:space="preserve">posiadających orzeczenie o potrzebie kształcenia specjalnego </w:t>
      </w:r>
      <w:r w:rsidR="0076403A" w:rsidRPr="009066CD">
        <w:rPr>
          <w:b/>
          <w:bCs/>
          <w:u w:val="single"/>
        </w:rPr>
        <w:t>tylko</w:t>
      </w:r>
      <w:r w:rsidR="0076403A" w:rsidRPr="009066CD">
        <w:rPr>
          <w:b/>
          <w:bCs/>
        </w:rPr>
        <w:t xml:space="preserve"> </w:t>
      </w:r>
      <w:r w:rsidRPr="009066CD">
        <w:rPr>
          <w:b/>
          <w:bCs/>
        </w:rPr>
        <w:t>do oddziałów integracyjnych</w:t>
      </w:r>
    </w:p>
    <w:p w14:paraId="0435AABF" w14:textId="77777777" w:rsidR="00257A06" w:rsidRPr="009066CD" w:rsidRDefault="00257A06" w:rsidP="00AF728A">
      <w:pPr>
        <w:autoSpaceDE w:val="0"/>
        <w:autoSpaceDN w:val="0"/>
        <w:adjustRightInd w:val="0"/>
        <w:jc w:val="both"/>
        <w:rPr>
          <w:b/>
          <w:bCs/>
        </w:rPr>
      </w:pPr>
      <w:r w:rsidRPr="009066CD">
        <w:t xml:space="preserve">Rodzice dzieci ubiegających się o przyjęcie do </w:t>
      </w:r>
      <w:r w:rsidRPr="009066CD">
        <w:rPr>
          <w:b/>
          <w:bCs/>
        </w:rPr>
        <w:t>oddziałów integracyjnych</w:t>
      </w:r>
      <w:r w:rsidRPr="009066CD">
        <w:t xml:space="preserve"> biorą udział w rekrutacji elektronicznej</w:t>
      </w:r>
    </w:p>
    <w:p w14:paraId="19E40462" w14:textId="77777777" w:rsidR="0076403A" w:rsidRPr="009066CD" w:rsidRDefault="0076403A" w:rsidP="00AF728A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9066CD">
        <w:rPr>
          <w:i/>
        </w:rPr>
        <w:t>Zaznacz</w:t>
      </w:r>
      <w:r w:rsidR="00257A06" w:rsidRPr="009066CD">
        <w:rPr>
          <w:i/>
        </w:rPr>
        <w:t>ają</w:t>
      </w:r>
      <w:r w:rsidRPr="009066CD">
        <w:rPr>
          <w:i/>
        </w:rPr>
        <w:t xml:space="preserve"> posiadanie orzeczenia o kształceniu specjalnym</w:t>
      </w:r>
    </w:p>
    <w:p w14:paraId="5B88D068" w14:textId="77777777" w:rsidR="00D47328" w:rsidRPr="009066CD" w:rsidRDefault="00D47328" w:rsidP="00AF728A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9066CD">
        <w:rPr>
          <w:b/>
          <w:bCs/>
          <w:i/>
        </w:rPr>
        <w:t>wyb</w:t>
      </w:r>
      <w:r w:rsidR="00257A06" w:rsidRPr="009066CD">
        <w:rPr>
          <w:b/>
          <w:bCs/>
          <w:i/>
        </w:rPr>
        <w:t>ierają</w:t>
      </w:r>
      <w:r w:rsidRPr="009066CD">
        <w:rPr>
          <w:b/>
          <w:bCs/>
          <w:i/>
        </w:rPr>
        <w:t xml:space="preserve"> z listy maksymalnie 3 </w:t>
      </w:r>
      <w:r w:rsidR="0076403A" w:rsidRPr="009066CD">
        <w:rPr>
          <w:b/>
          <w:bCs/>
          <w:i/>
        </w:rPr>
        <w:t xml:space="preserve">oddziały integracyjne w 3 placówkach </w:t>
      </w:r>
    </w:p>
    <w:p w14:paraId="2AB01773" w14:textId="77777777" w:rsidR="00D47328" w:rsidRPr="009066CD" w:rsidRDefault="00D47328" w:rsidP="00AF728A">
      <w:pPr>
        <w:numPr>
          <w:ilvl w:val="0"/>
          <w:numId w:val="7"/>
        </w:numPr>
        <w:autoSpaceDE w:val="0"/>
        <w:autoSpaceDN w:val="0"/>
        <w:adjustRightInd w:val="0"/>
        <w:ind w:left="1418"/>
        <w:jc w:val="both"/>
        <w:rPr>
          <w:i/>
        </w:rPr>
      </w:pPr>
      <w:r w:rsidRPr="009066CD">
        <w:t>załącz</w:t>
      </w:r>
      <w:r w:rsidR="00257A06" w:rsidRPr="009066CD">
        <w:t xml:space="preserve">ają </w:t>
      </w:r>
      <w:r w:rsidRPr="009066CD">
        <w:t xml:space="preserve">w systemie </w:t>
      </w:r>
      <w:r w:rsidR="005F6AB3" w:rsidRPr="009066CD">
        <w:t>posiadane orzeczenie</w:t>
      </w:r>
    </w:p>
    <w:p w14:paraId="40805F4F" w14:textId="77777777" w:rsidR="00DC5574" w:rsidRPr="009066CD" w:rsidRDefault="00DC5574" w:rsidP="00AF728A">
      <w:pPr>
        <w:tabs>
          <w:tab w:val="left" w:pos="3070"/>
        </w:tabs>
        <w:autoSpaceDE w:val="0"/>
        <w:autoSpaceDN w:val="0"/>
        <w:adjustRightInd w:val="0"/>
        <w:jc w:val="both"/>
        <w:rPr>
          <w:bCs/>
        </w:rPr>
      </w:pPr>
    </w:p>
    <w:p w14:paraId="17D52CF3" w14:textId="77777777" w:rsidR="00DC5574" w:rsidRPr="009066CD" w:rsidRDefault="00DC5574" w:rsidP="00AF7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9066CD">
        <w:rPr>
          <w:b/>
        </w:rPr>
        <w:t xml:space="preserve">Rekrutacja dzieci  </w:t>
      </w:r>
      <w:r w:rsidRPr="009066CD">
        <w:rPr>
          <w:b/>
          <w:bCs/>
        </w:rPr>
        <w:t>posiadających orzeczenie o potrzebie kształcenia specjalnego do oddziału ogólnodostępnego oraz integracyjnego</w:t>
      </w:r>
    </w:p>
    <w:p w14:paraId="682A122F" w14:textId="77777777" w:rsidR="00F5584E" w:rsidRPr="009066CD" w:rsidRDefault="00D47328" w:rsidP="00AF728A">
      <w:pPr>
        <w:tabs>
          <w:tab w:val="left" w:pos="3070"/>
        </w:tabs>
        <w:autoSpaceDE w:val="0"/>
        <w:autoSpaceDN w:val="0"/>
        <w:adjustRightInd w:val="0"/>
        <w:jc w:val="both"/>
      </w:pPr>
      <w:r w:rsidRPr="009066CD">
        <w:t xml:space="preserve">W przypadku </w:t>
      </w:r>
      <w:r w:rsidRPr="009066CD">
        <w:rPr>
          <w:b/>
        </w:rPr>
        <w:t xml:space="preserve">jednoczesnej rekrutacji do oddziału </w:t>
      </w:r>
      <w:r w:rsidR="00DB4F58" w:rsidRPr="009066CD">
        <w:rPr>
          <w:b/>
        </w:rPr>
        <w:t xml:space="preserve">integracyjnego oraz </w:t>
      </w:r>
      <w:r w:rsidRPr="009066CD">
        <w:rPr>
          <w:b/>
        </w:rPr>
        <w:t>ogólnodostępnego</w:t>
      </w:r>
      <w:r w:rsidR="00DB4F58" w:rsidRPr="009066CD">
        <w:rPr>
          <w:b/>
        </w:rPr>
        <w:t xml:space="preserve">, </w:t>
      </w:r>
      <w:r w:rsidRPr="009066CD">
        <w:t>jako kolejnego wyboru</w:t>
      </w:r>
      <w:r w:rsidR="00DB4F58" w:rsidRPr="009066CD">
        <w:t xml:space="preserve">,  </w:t>
      </w:r>
      <w:r w:rsidRPr="009066CD">
        <w:t xml:space="preserve">należy </w:t>
      </w:r>
      <w:r w:rsidR="005F6AB3" w:rsidRPr="009066CD">
        <w:t xml:space="preserve">pamiętać, aby na pierwszym miejscu wskazać oddział integracyjny. Wniosek należy wypełnić na zasadach ogólnych i dołączyć w systemie posiadane orzeczenie. </w:t>
      </w:r>
    </w:p>
    <w:sectPr w:rsidR="00F5584E" w:rsidRPr="009066CD" w:rsidSect="00A83E5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E69"/>
    <w:multiLevelType w:val="hybridMultilevel"/>
    <w:tmpl w:val="3A0A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759ED"/>
    <w:multiLevelType w:val="hybridMultilevel"/>
    <w:tmpl w:val="3104C1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16EB3"/>
    <w:multiLevelType w:val="hybridMultilevel"/>
    <w:tmpl w:val="ED545AA0"/>
    <w:lvl w:ilvl="0" w:tplc="18F4C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97612"/>
    <w:multiLevelType w:val="hybridMultilevel"/>
    <w:tmpl w:val="0346F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01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1E2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380AD8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eastAsia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4365"/>
    <w:multiLevelType w:val="hybridMultilevel"/>
    <w:tmpl w:val="BCA820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49A7"/>
    <w:multiLevelType w:val="hybridMultilevel"/>
    <w:tmpl w:val="5E0457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F2953"/>
    <w:multiLevelType w:val="hybridMultilevel"/>
    <w:tmpl w:val="89BC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28"/>
    <w:rsid w:val="0003032A"/>
    <w:rsid w:val="0005446A"/>
    <w:rsid w:val="00086B24"/>
    <w:rsid w:val="00257A06"/>
    <w:rsid w:val="002B6657"/>
    <w:rsid w:val="003012E1"/>
    <w:rsid w:val="00385492"/>
    <w:rsid w:val="003D2505"/>
    <w:rsid w:val="003D32C3"/>
    <w:rsid w:val="003D36EA"/>
    <w:rsid w:val="003E2882"/>
    <w:rsid w:val="00450AB6"/>
    <w:rsid w:val="004609FF"/>
    <w:rsid w:val="004D0B28"/>
    <w:rsid w:val="004D284C"/>
    <w:rsid w:val="00566366"/>
    <w:rsid w:val="00590CDF"/>
    <w:rsid w:val="005F6AB3"/>
    <w:rsid w:val="00611E1F"/>
    <w:rsid w:val="0062080B"/>
    <w:rsid w:val="0064767E"/>
    <w:rsid w:val="00651E16"/>
    <w:rsid w:val="00701042"/>
    <w:rsid w:val="007268A6"/>
    <w:rsid w:val="0076403A"/>
    <w:rsid w:val="008C3544"/>
    <w:rsid w:val="009066CD"/>
    <w:rsid w:val="00952D74"/>
    <w:rsid w:val="009745BA"/>
    <w:rsid w:val="00A118FF"/>
    <w:rsid w:val="00A83E5A"/>
    <w:rsid w:val="00A94DF3"/>
    <w:rsid w:val="00A96204"/>
    <w:rsid w:val="00AD0604"/>
    <w:rsid w:val="00AF728A"/>
    <w:rsid w:val="00C854BD"/>
    <w:rsid w:val="00C874AA"/>
    <w:rsid w:val="00CD330D"/>
    <w:rsid w:val="00CF1D1F"/>
    <w:rsid w:val="00D47328"/>
    <w:rsid w:val="00D504A0"/>
    <w:rsid w:val="00D7466F"/>
    <w:rsid w:val="00D91184"/>
    <w:rsid w:val="00DB4F58"/>
    <w:rsid w:val="00DC5574"/>
    <w:rsid w:val="00DE5586"/>
    <w:rsid w:val="00E81BF5"/>
    <w:rsid w:val="00EC459B"/>
    <w:rsid w:val="00F23D1A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7B74"/>
  <w15:docId w15:val="{58E1FF11-9F14-4687-8A32-D3CADC7F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28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02B5-A24E-42E8-A1B8-8702454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wi02</dc:creator>
  <cp:keywords/>
  <dc:description/>
  <cp:lastModifiedBy>Korbecka Barbara</cp:lastModifiedBy>
  <cp:revision>2</cp:revision>
  <cp:lastPrinted>2025-12-29T11:24:00Z</cp:lastPrinted>
  <dcterms:created xsi:type="dcterms:W3CDTF">2026-01-29T10:33:00Z</dcterms:created>
  <dcterms:modified xsi:type="dcterms:W3CDTF">2026-01-29T10:33:00Z</dcterms:modified>
</cp:coreProperties>
</file>